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67" w:rsidRPr="00892873" w:rsidRDefault="00702D67" w:rsidP="00702D67">
      <w:pPr>
        <w:pStyle w:val="ab"/>
        <w:rPr>
          <w:rFonts w:ascii="Times New Roman" w:hAnsi="Times New Roman"/>
          <w:sz w:val="28"/>
          <w:szCs w:val="28"/>
        </w:rPr>
      </w:pPr>
      <w:r w:rsidRPr="0089287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9483FD" wp14:editId="129855E2">
            <wp:simplePos x="0" y="0"/>
            <wp:positionH relativeFrom="column">
              <wp:posOffset>2781300</wp:posOffset>
            </wp:positionH>
            <wp:positionV relativeFrom="paragraph">
              <wp:posOffset>-3492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D67" w:rsidRPr="00892873" w:rsidRDefault="00702D67" w:rsidP="00702D67">
      <w:pPr>
        <w:pStyle w:val="ab"/>
        <w:rPr>
          <w:rFonts w:ascii="Times New Roman" w:hAnsi="Times New Roman"/>
          <w:sz w:val="28"/>
          <w:szCs w:val="28"/>
        </w:rPr>
      </w:pPr>
    </w:p>
    <w:p w:rsidR="00702D67" w:rsidRPr="00892873" w:rsidRDefault="00702D67" w:rsidP="00702D67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87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702D67" w:rsidRDefault="00702D67" w:rsidP="00702D67">
      <w:pPr>
        <w:spacing w:line="240" w:lineRule="auto"/>
        <w:ind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873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702D67" w:rsidRDefault="00702D67" w:rsidP="00702D67">
      <w:pPr>
        <w:spacing w:line="240" w:lineRule="auto"/>
        <w:ind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D67" w:rsidRPr="00892873" w:rsidRDefault="00702D67" w:rsidP="00702D67">
      <w:pPr>
        <w:spacing w:line="240" w:lineRule="auto"/>
        <w:ind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D67" w:rsidRPr="00892873" w:rsidRDefault="00702D67" w:rsidP="00702D67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892873">
        <w:rPr>
          <w:rFonts w:ascii="Times New Roman" w:hAnsi="Times New Roman" w:cs="Times New Roman"/>
          <w:b/>
          <w:bCs/>
          <w:spacing w:val="12"/>
          <w:sz w:val="28"/>
          <w:szCs w:val="28"/>
        </w:rPr>
        <w:t>ПОСТАНОВЛЕНИЕ</w:t>
      </w:r>
    </w:p>
    <w:p w:rsidR="00702D67" w:rsidRDefault="00702D67" w:rsidP="00702D67">
      <w:pPr>
        <w:tabs>
          <w:tab w:val="left" w:pos="7740"/>
        </w:tabs>
        <w:spacing w:before="28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2</w:t>
      </w:r>
      <w:r>
        <w:rPr>
          <w:rFonts w:ascii="Times New Roman" w:hAnsi="Times New Roman" w:cs="Times New Roman"/>
          <w:sz w:val="28"/>
          <w:szCs w:val="28"/>
        </w:rPr>
        <w:tab/>
      </w:r>
      <w:r w:rsidRPr="00892873">
        <w:rPr>
          <w:rFonts w:ascii="Times New Roman" w:hAnsi="Times New Roman" w:cs="Times New Roman"/>
          <w:sz w:val="28"/>
          <w:szCs w:val="28"/>
        </w:rPr>
        <w:t xml:space="preserve">              № 2683</w:t>
      </w:r>
    </w:p>
    <w:p w:rsidR="00702D67" w:rsidRDefault="00702D67" w:rsidP="00702D67">
      <w:pPr>
        <w:tabs>
          <w:tab w:val="left" w:pos="7740"/>
        </w:tabs>
        <w:spacing w:before="2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2873">
        <w:rPr>
          <w:rFonts w:ascii="Times New Roman" w:hAnsi="Times New Roman" w:cs="Times New Roman"/>
          <w:sz w:val="24"/>
          <w:szCs w:val="24"/>
        </w:rPr>
        <w:t>Крымск</w:t>
      </w:r>
    </w:p>
    <w:p w:rsidR="00702D67" w:rsidRDefault="00702D67" w:rsidP="00702D67">
      <w:pPr>
        <w:tabs>
          <w:tab w:val="left" w:pos="7740"/>
        </w:tabs>
        <w:spacing w:before="2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2D67" w:rsidRDefault="00702D67" w:rsidP="00702D67">
      <w:pPr>
        <w:tabs>
          <w:tab w:val="left" w:pos="7740"/>
        </w:tabs>
        <w:spacing w:before="2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2D67" w:rsidRDefault="00702D67" w:rsidP="00702D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C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ня подведомственных организаций  администрации муниципального образования Крымский район </w:t>
      </w:r>
    </w:p>
    <w:p w:rsidR="00616FA7" w:rsidRDefault="00616FA7" w:rsidP="00B5560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4116" w:rsidRDefault="00FF4116" w:rsidP="00B5560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49E" w:rsidRDefault="00622FD5" w:rsidP="00B5560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622FD5">
        <w:rPr>
          <w:rFonts w:ascii="Times New Roman" w:hAnsi="Times New Roman" w:cs="Times New Roman"/>
          <w:sz w:val="28"/>
          <w:szCs w:val="28"/>
        </w:rPr>
        <w:t>В соответствии с Федеральным законом  от 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D5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FB">
        <w:rPr>
          <w:rFonts w:ascii="Times New Roman" w:hAnsi="Times New Roman" w:cs="Times New Roman"/>
          <w:sz w:val="28"/>
          <w:szCs w:val="28"/>
        </w:rPr>
        <w:t xml:space="preserve"> 2009 года </w:t>
      </w:r>
      <w:r w:rsidR="00B5560C">
        <w:rPr>
          <w:rFonts w:ascii="Times New Roman" w:hAnsi="Times New Roman" w:cs="Times New Roman"/>
          <w:sz w:val="28"/>
          <w:szCs w:val="28"/>
        </w:rPr>
        <w:t xml:space="preserve"> </w:t>
      </w:r>
      <w:r w:rsidR="004D5F7B">
        <w:rPr>
          <w:rFonts w:ascii="Times New Roman" w:hAnsi="Times New Roman" w:cs="Times New Roman"/>
          <w:sz w:val="28"/>
          <w:szCs w:val="28"/>
        </w:rPr>
        <w:t xml:space="preserve">      </w:t>
      </w:r>
      <w:r w:rsidR="00B76EBD">
        <w:rPr>
          <w:rFonts w:ascii="Times New Roman" w:hAnsi="Times New Roman" w:cs="Times New Roman"/>
          <w:sz w:val="28"/>
          <w:szCs w:val="28"/>
        </w:rPr>
        <w:t xml:space="preserve"> </w:t>
      </w:r>
      <w:r w:rsidRPr="00622FD5">
        <w:rPr>
          <w:rFonts w:ascii="Times New Roman" w:hAnsi="Times New Roman" w:cs="Times New Roman"/>
          <w:sz w:val="28"/>
          <w:szCs w:val="28"/>
        </w:rPr>
        <w:t>№</w:t>
      </w:r>
      <w:r w:rsidR="00B76EBD">
        <w:rPr>
          <w:rFonts w:ascii="Times New Roman" w:hAnsi="Times New Roman" w:cs="Times New Roman"/>
          <w:sz w:val="28"/>
          <w:szCs w:val="28"/>
        </w:rPr>
        <w:t xml:space="preserve"> </w:t>
      </w:r>
      <w:r w:rsidRPr="00622FD5">
        <w:rPr>
          <w:rFonts w:ascii="Times New Roman" w:hAnsi="Times New Roman" w:cs="Times New Roman"/>
          <w:sz w:val="28"/>
          <w:szCs w:val="28"/>
        </w:rPr>
        <w:t xml:space="preserve">8-ФЗ «Об обеспечении доступа </w:t>
      </w:r>
      <w:r w:rsidR="00B76EBD">
        <w:rPr>
          <w:rFonts w:ascii="Times New Roman" w:hAnsi="Times New Roman" w:cs="Times New Roman"/>
          <w:sz w:val="28"/>
          <w:szCs w:val="28"/>
        </w:rPr>
        <w:t xml:space="preserve"> </w:t>
      </w:r>
      <w:r w:rsidRPr="00622FD5">
        <w:rPr>
          <w:rFonts w:ascii="Times New Roman" w:hAnsi="Times New Roman" w:cs="Times New Roman"/>
          <w:sz w:val="28"/>
          <w:szCs w:val="28"/>
        </w:rPr>
        <w:t xml:space="preserve">к информации </w:t>
      </w:r>
      <w:r w:rsidR="00B76EBD">
        <w:rPr>
          <w:rFonts w:ascii="Times New Roman" w:hAnsi="Times New Roman" w:cs="Times New Roman"/>
          <w:sz w:val="28"/>
          <w:szCs w:val="28"/>
        </w:rPr>
        <w:t xml:space="preserve"> </w:t>
      </w:r>
      <w:r w:rsidRPr="00622FD5">
        <w:rPr>
          <w:rFonts w:ascii="Times New Roman" w:hAnsi="Times New Roman" w:cs="Times New Roman"/>
          <w:sz w:val="28"/>
          <w:szCs w:val="28"/>
        </w:rPr>
        <w:t>о</w:t>
      </w:r>
      <w:r w:rsidR="00B76EBD">
        <w:rPr>
          <w:rFonts w:ascii="Times New Roman" w:hAnsi="Times New Roman" w:cs="Times New Roman"/>
          <w:sz w:val="28"/>
          <w:szCs w:val="28"/>
        </w:rPr>
        <w:t xml:space="preserve"> </w:t>
      </w:r>
      <w:r w:rsidRPr="00622FD5"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органов и ор</w:t>
      </w:r>
      <w:r w:rsidR="00F937FB">
        <w:rPr>
          <w:rFonts w:ascii="Times New Roman" w:hAnsi="Times New Roman" w:cs="Times New Roman"/>
          <w:sz w:val="28"/>
          <w:szCs w:val="28"/>
        </w:rPr>
        <w:t>ганов местного самоуправления»</w:t>
      </w:r>
      <w:r w:rsidR="00EB543B" w:rsidRPr="008335F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, </w:t>
      </w:r>
      <w:r w:rsidR="00FF411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уставом муниципального образования Крымский район, </w:t>
      </w:r>
      <w:proofErr w:type="gramStart"/>
      <w:r w:rsidR="00EB543B" w:rsidRPr="008335F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</w:t>
      </w:r>
      <w:proofErr w:type="gramEnd"/>
      <w:r w:rsidR="00EB543B" w:rsidRPr="008335F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о с т а н о в л я ю:</w:t>
      </w:r>
    </w:p>
    <w:p w:rsidR="00EB543B" w:rsidRPr="00622FD5" w:rsidRDefault="00EB543B" w:rsidP="00B556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FD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1. </w:t>
      </w:r>
      <w:r w:rsidRPr="00F937F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Утвердить </w:t>
      </w:r>
      <w:r w:rsidR="00F937FB" w:rsidRPr="00F937FB">
        <w:rPr>
          <w:rFonts w:ascii="Times New Roman" w:hAnsi="Times New Roman" w:cs="Times New Roman"/>
          <w:sz w:val="28"/>
          <w:szCs w:val="28"/>
        </w:rPr>
        <w:t>перечень подведомственных организаций  администрации муниципального образования Крымский район</w:t>
      </w:r>
      <w:r w:rsidR="00622FD5" w:rsidRPr="00622FD5">
        <w:rPr>
          <w:rFonts w:ascii="Times New Roman" w:hAnsi="Times New Roman" w:cs="Times New Roman"/>
          <w:sz w:val="28"/>
          <w:szCs w:val="28"/>
        </w:rPr>
        <w:t xml:space="preserve"> </w:t>
      </w:r>
      <w:r w:rsidRPr="00622FD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(приложение).</w:t>
      </w:r>
    </w:p>
    <w:p w:rsidR="00EB543B" w:rsidRPr="00DB08DD" w:rsidRDefault="0059549E" w:rsidP="00B556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2</w:t>
      </w:r>
      <w:r w:rsidR="00EB543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. </w:t>
      </w:r>
      <w:r w:rsidR="00EB543B" w:rsidRPr="008335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делу по взаимодействию со СМИ администрации муниципального обра</w:t>
      </w:r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ния Крымский район (</w:t>
      </w:r>
      <w:proofErr w:type="spellStart"/>
      <w:r w:rsidR="00622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езовчук</w:t>
      </w:r>
      <w:proofErr w:type="spellEnd"/>
      <w:r w:rsidR="00EB543B" w:rsidRPr="008335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 обеспечить размещение настоящего постановления на официальном сайте администрации муниципального образования</w:t>
      </w:r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рымский район в сети Интернет.</w:t>
      </w:r>
    </w:p>
    <w:p w:rsidR="00EB543B" w:rsidRDefault="0059549E" w:rsidP="00B556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Контроль за выполнением настоящего постановления возложить на  </w:t>
      </w:r>
      <w:r w:rsidR="00AF45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вого </w:t>
      </w:r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местителя главы муниципального образования Крымский район </w:t>
      </w:r>
      <w:proofErr w:type="spellStart"/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.</w:t>
      </w:r>
      <w:r w:rsidR="00AF45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.Черника</w:t>
      </w:r>
      <w:proofErr w:type="spellEnd"/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EB543B" w:rsidRDefault="0059549E" w:rsidP="00B556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остановление вступает в силу со дня подписания.</w:t>
      </w:r>
    </w:p>
    <w:p w:rsidR="00AF45B3" w:rsidRDefault="00AF45B3" w:rsidP="00B556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F45B3" w:rsidRPr="00AF45B3" w:rsidRDefault="00AF45B3" w:rsidP="00AF45B3"/>
    <w:p w:rsidR="00EB543B" w:rsidRDefault="00EB543B" w:rsidP="00B556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FF4116" w:rsidRDefault="00AF45B3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вый заместитель </w:t>
      </w:r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ы</w:t>
      </w:r>
      <w:r w:rsidR="00B5560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</w:t>
      </w:r>
      <w:proofErr w:type="gramEnd"/>
      <w:r w:rsidR="00EB543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EB543B" w:rsidRDefault="00EB543B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ования</w:t>
      </w:r>
      <w:r w:rsidR="00AF45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рымский район </w:t>
      </w:r>
      <w:r w:rsidR="00891FA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</w:t>
      </w:r>
      <w:r w:rsidR="003561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</w:t>
      </w:r>
      <w:r w:rsidR="00FF411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561D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</w:t>
      </w:r>
      <w:r w:rsidR="00B76EB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.Н.Черник</w:t>
      </w:r>
    </w:p>
    <w:p w:rsidR="006B3906" w:rsidRDefault="006B3906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B3906" w:rsidRDefault="006B3906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B3906" w:rsidRDefault="006B3906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B3906" w:rsidRDefault="006B3906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B3906" w:rsidRDefault="006B3906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B3906" w:rsidRDefault="006B3906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B3906" w:rsidRDefault="006B3906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561DB" w:rsidRDefault="003561DB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561DB" w:rsidRDefault="003561DB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561DB" w:rsidRDefault="003561DB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561DB" w:rsidRDefault="003561DB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76EBD" w:rsidRDefault="006B3906" w:rsidP="006B3906">
      <w:pPr>
        <w:spacing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B3906" w:rsidRPr="00916562" w:rsidRDefault="006B3906" w:rsidP="00B76EBD">
      <w:pPr>
        <w:spacing w:line="240" w:lineRule="auto"/>
        <w:ind w:left="5529"/>
        <w:contextualSpacing/>
        <w:rPr>
          <w:rFonts w:ascii="Times New Roman" w:hAnsi="Times New Roman"/>
          <w:sz w:val="28"/>
          <w:szCs w:val="28"/>
        </w:rPr>
      </w:pPr>
      <w:r w:rsidRPr="00916562">
        <w:rPr>
          <w:rFonts w:ascii="Times New Roman" w:hAnsi="Times New Roman"/>
          <w:sz w:val="28"/>
          <w:szCs w:val="28"/>
        </w:rPr>
        <w:t xml:space="preserve">ПРИЛОЖЕНИЕ  </w:t>
      </w:r>
    </w:p>
    <w:p w:rsidR="006B3906" w:rsidRPr="00916562" w:rsidRDefault="006B3906" w:rsidP="00B76EBD">
      <w:pPr>
        <w:spacing w:line="240" w:lineRule="auto"/>
        <w:ind w:left="5529"/>
        <w:contextualSpacing/>
        <w:rPr>
          <w:rFonts w:ascii="Times New Roman" w:hAnsi="Times New Roman"/>
          <w:sz w:val="28"/>
          <w:szCs w:val="28"/>
        </w:rPr>
      </w:pPr>
      <w:r w:rsidRPr="0091656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B3906" w:rsidRPr="00916562" w:rsidRDefault="006B3906" w:rsidP="00B76EBD">
      <w:pPr>
        <w:spacing w:line="240" w:lineRule="auto"/>
        <w:ind w:left="5529"/>
        <w:contextualSpacing/>
        <w:rPr>
          <w:rFonts w:ascii="Times New Roman" w:hAnsi="Times New Roman"/>
          <w:sz w:val="28"/>
          <w:szCs w:val="28"/>
        </w:rPr>
      </w:pPr>
      <w:r w:rsidRPr="009165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B3906" w:rsidRPr="00916562" w:rsidRDefault="006B3906" w:rsidP="00B76EBD">
      <w:pPr>
        <w:spacing w:line="240" w:lineRule="auto"/>
        <w:ind w:left="552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район</w:t>
      </w:r>
    </w:p>
    <w:p w:rsidR="006B3906" w:rsidRDefault="006B3906" w:rsidP="00B76EBD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_________</w:t>
      </w:r>
      <w:r w:rsidR="003561D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561DB">
        <w:rPr>
          <w:rFonts w:ascii="Times New Roman" w:hAnsi="Times New Roman"/>
          <w:sz w:val="28"/>
          <w:szCs w:val="28"/>
        </w:rPr>
        <w:t xml:space="preserve"> _________</w:t>
      </w:r>
    </w:p>
    <w:p w:rsidR="006B3906" w:rsidRPr="00B76EBD" w:rsidRDefault="006B3906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D0D5A" w:rsidRPr="00B76EBD" w:rsidRDefault="009D0D5A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B3906" w:rsidRPr="00B76EBD" w:rsidRDefault="006B3906" w:rsidP="006B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EBD">
        <w:rPr>
          <w:rFonts w:ascii="Times New Roman" w:hAnsi="Times New Roman" w:cs="Times New Roman"/>
          <w:b/>
          <w:sz w:val="28"/>
          <w:szCs w:val="28"/>
        </w:rPr>
        <w:t>Перечень подведомственных организаций  администрации муниципального образования Крымский район</w:t>
      </w:r>
    </w:p>
    <w:p w:rsidR="009D0D5A" w:rsidRPr="00B76EBD" w:rsidRDefault="009D0D5A" w:rsidP="006B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937FB" w:rsidRPr="00B76EBD" w:rsidRDefault="00F937FB" w:rsidP="00B55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2873" w:rsidRPr="009D0D5A" w:rsidRDefault="009D0D5A" w:rsidP="00B76EBD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9D0D5A">
        <w:rPr>
          <w:sz w:val="28"/>
          <w:szCs w:val="28"/>
        </w:rPr>
        <w:t>Муниципальное казенное учреждение</w:t>
      </w:r>
      <w:r w:rsidR="00892873" w:rsidRPr="009D0D5A">
        <w:rPr>
          <w:sz w:val="28"/>
          <w:szCs w:val="28"/>
        </w:rPr>
        <w:t xml:space="preserve"> «Административно-хозяйственное </w:t>
      </w:r>
      <w:r w:rsidR="00FF4116" w:rsidRPr="009D0D5A">
        <w:rPr>
          <w:sz w:val="28"/>
          <w:szCs w:val="28"/>
        </w:rPr>
        <w:t>управление МО Крымский   район».</w:t>
      </w:r>
    </w:p>
    <w:p w:rsidR="00892873" w:rsidRPr="009D0D5A" w:rsidRDefault="009D0D5A" w:rsidP="00B76EBD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9D0D5A">
        <w:rPr>
          <w:sz w:val="28"/>
          <w:szCs w:val="28"/>
        </w:rPr>
        <w:t>Муниципальное казенное учреждение</w:t>
      </w:r>
      <w:r w:rsidR="00892873" w:rsidRPr="009D0D5A">
        <w:rPr>
          <w:sz w:val="28"/>
          <w:szCs w:val="28"/>
        </w:rPr>
        <w:t xml:space="preserve"> «Управление строительного контроля администрации МО Крымский район</w:t>
      </w:r>
      <w:r w:rsidR="00FF4116" w:rsidRPr="009D0D5A">
        <w:rPr>
          <w:sz w:val="28"/>
          <w:szCs w:val="28"/>
        </w:rPr>
        <w:t>».</w:t>
      </w:r>
      <w:r w:rsidR="00892873" w:rsidRPr="009D0D5A">
        <w:rPr>
          <w:sz w:val="28"/>
          <w:szCs w:val="28"/>
        </w:rPr>
        <w:t xml:space="preserve"> </w:t>
      </w:r>
    </w:p>
    <w:p w:rsidR="00892873" w:rsidRPr="009D0D5A" w:rsidRDefault="009D0D5A" w:rsidP="00B76EBD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9D0D5A">
        <w:rPr>
          <w:sz w:val="28"/>
          <w:szCs w:val="28"/>
        </w:rPr>
        <w:t>Муниципальное казенное учреждение</w:t>
      </w:r>
      <w:r>
        <w:rPr>
          <w:sz w:val="28"/>
          <w:szCs w:val="28"/>
        </w:rPr>
        <w:t xml:space="preserve"> «</w:t>
      </w:r>
      <w:r w:rsidR="00892873" w:rsidRPr="009D0D5A">
        <w:rPr>
          <w:sz w:val="28"/>
          <w:szCs w:val="28"/>
        </w:rPr>
        <w:t>Управление земельными ресурсами муниципального образования Крымский район</w:t>
      </w:r>
      <w:r>
        <w:rPr>
          <w:sz w:val="28"/>
          <w:szCs w:val="28"/>
        </w:rPr>
        <w:t>»</w:t>
      </w:r>
      <w:r w:rsidR="00FF4116" w:rsidRPr="009D0D5A">
        <w:rPr>
          <w:sz w:val="28"/>
          <w:szCs w:val="28"/>
        </w:rPr>
        <w:t>.</w:t>
      </w:r>
      <w:r w:rsidR="00892873" w:rsidRPr="009D0D5A">
        <w:rPr>
          <w:sz w:val="28"/>
          <w:szCs w:val="28"/>
        </w:rPr>
        <w:t xml:space="preserve"> </w:t>
      </w:r>
    </w:p>
    <w:p w:rsidR="009D0D5A" w:rsidRPr="009D0D5A" w:rsidRDefault="009D0D5A" w:rsidP="00B76EBD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9D0D5A">
        <w:rPr>
          <w:sz w:val="28"/>
          <w:szCs w:val="28"/>
        </w:rPr>
        <w:t xml:space="preserve">Муниципальное казенное учреждение </w:t>
      </w:r>
      <w:r w:rsidR="00892873" w:rsidRPr="009D0D5A">
        <w:rPr>
          <w:sz w:val="28"/>
          <w:szCs w:val="28"/>
        </w:rPr>
        <w:t>«Управление по предупреждению чрезвычайных ситуаций и гражданской защиты муниципального образования Крымский район»</w:t>
      </w:r>
      <w:r>
        <w:rPr>
          <w:sz w:val="28"/>
          <w:szCs w:val="28"/>
        </w:rPr>
        <w:t>.</w:t>
      </w:r>
      <w:r w:rsidR="00892873" w:rsidRPr="009D0D5A">
        <w:rPr>
          <w:sz w:val="28"/>
          <w:szCs w:val="28"/>
        </w:rPr>
        <w:t xml:space="preserve"> </w:t>
      </w:r>
    </w:p>
    <w:p w:rsidR="009D0D5A" w:rsidRPr="009D0D5A" w:rsidRDefault="009D0D5A" w:rsidP="00B76EBD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9D0D5A">
        <w:rPr>
          <w:sz w:val="28"/>
          <w:szCs w:val="28"/>
        </w:rPr>
        <w:t xml:space="preserve">Муниципальное казенное учреждение </w:t>
      </w:r>
      <w:r w:rsidR="00892873" w:rsidRPr="009D0D5A">
        <w:rPr>
          <w:sz w:val="28"/>
          <w:szCs w:val="28"/>
        </w:rPr>
        <w:t>«Уполномоченное учреждение в сфере закупок» муниципаль</w:t>
      </w:r>
      <w:r w:rsidRPr="009D0D5A">
        <w:rPr>
          <w:sz w:val="28"/>
          <w:szCs w:val="28"/>
        </w:rPr>
        <w:t>ного образования Крымский район»</w:t>
      </w:r>
      <w:r>
        <w:rPr>
          <w:sz w:val="28"/>
          <w:szCs w:val="28"/>
        </w:rPr>
        <w:t>.</w:t>
      </w:r>
    </w:p>
    <w:p w:rsidR="009D0D5A" w:rsidRPr="009D0D5A" w:rsidRDefault="00892873" w:rsidP="00B76EBD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 CYR" w:eastAsiaTheme="minorEastAsia" w:hAnsi="Times New Roman CYR" w:cs="Times New Roman CYR"/>
          <w:sz w:val="28"/>
          <w:szCs w:val="28"/>
        </w:rPr>
      </w:pPr>
      <w:r w:rsidRPr="009D0D5A">
        <w:rPr>
          <w:sz w:val="28"/>
          <w:szCs w:val="28"/>
        </w:rPr>
        <w:t>Муниципальное казенное учреждение «Централизованная бухгалтерия органов местного самоуправления муниципальн</w:t>
      </w:r>
      <w:r w:rsidR="009D0D5A" w:rsidRPr="009D0D5A">
        <w:rPr>
          <w:sz w:val="28"/>
          <w:szCs w:val="28"/>
        </w:rPr>
        <w:t>ого образования Крымский район».</w:t>
      </w:r>
    </w:p>
    <w:p w:rsidR="0059549E" w:rsidRPr="009D0D5A" w:rsidRDefault="00892873" w:rsidP="00B76EBD">
      <w:pPr>
        <w:pStyle w:val="aa"/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 CYR" w:eastAsiaTheme="minorEastAsia" w:hAnsi="Times New Roman CYR" w:cs="Times New Roman CYR"/>
          <w:sz w:val="28"/>
          <w:szCs w:val="28"/>
        </w:rPr>
      </w:pPr>
      <w:r w:rsidRPr="009D0D5A">
        <w:rPr>
          <w:sz w:val="28"/>
          <w:szCs w:val="28"/>
        </w:rPr>
        <w:t>Муниципальное казенное учреждение «Централизованная бухгалтерия муниципального образования Крымский район</w:t>
      </w:r>
      <w:r w:rsidR="009D0D5A">
        <w:rPr>
          <w:sz w:val="28"/>
          <w:szCs w:val="28"/>
        </w:rPr>
        <w:t>».</w:t>
      </w:r>
      <w:r w:rsidRPr="009D0D5A">
        <w:rPr>
          <w:sz w:val="28"/>
          <w:szCs w:val="28"/>
        </w:rPr>
        <w:t xml:space="preserve"> </w:t>
      </w:r>
    </w:p>
    <w:p w:rsidR="009D0D5A" w:rsidRDefault="009D0D5A" w:rsidP="00B76EBD">
      <w:pPr>
        <w:pStyle w:val="aa"/>
        <w:tabs>
          <w:tab w:val="left" w:pos="851"/>
        </w:tabs>
        <w:ind w:left="0" w:firstLine="567"/>
        <w:contextualSpacing/>
        <w:rPr>
          <w:sz w:val="28"/>
          <w:szCs w:val="28"/>
        </w:rPr>
      </w:pPr>
    </w:p>
    <w:p w:rsidR="009D0D5A" w:rsidRDefault="009D0D5A" w:rsidP="00B76EBD">
      <w:pPr>
        <w:pStyle w:val="aa"/>
        <w:tabs>
          <w:tab w:val="left" w:pos="851"/>
        </w:tabs>
        <w:ind w:left="0" w:firstLine="567"/>
        <w:contextualSpacing/>
        <w:rPr>
          <w:sz w:val="28"/>
          <w:szCs w:val="28"/>
        </w:rPr>
      </w:pPr>
    </w:p>
    <w:p w:rsidR="009D0D5A" w:rsidRDefault="009D0D5A" w:rsidP="009D0D5A">
      <w:pPr>
        <w:pStyle w:val="aa"/>
        <w:ind w:left="0" w:firstLine="0"/>
        <w:contextualSpacing/>
        <w:rPr>
          <w:sz w:val="28"/>
          <w:szCs w:val="28"/>
        </w:rPr>
      </w:pPr>
    </w:p>
    <w:p w:rsidR="009D0D5A" w:rsidRPr="009D0D5A" w:rsidRDefault="009D0D5A" w:rsidP="009D0D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D0D5A">
        <w:rPr>
          <w:rFonts w:ascii="Times New Roman" w:hAnsi="Times New Roman" w:cs="Times New Roman"/>
          <w:sz w:val="28"/>
          <w:szCs w:val="28"/>
        </w:rPr>
        <w:t xml:space="preserve">отдела по взаимодействию </w:t>
      </w:r>
    </w:p>
    <w:p w:rsidR="009D0D5A" w:rsidRPr="009D0D5A" w:rsidRDefault="009D0D5A" w:rsidP="009D0D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0D5A">
        <w:rPr>
          <w:rFonts w:ascii="Times New Roman" w:hAnsi="Times New Roman" w:cs="Times New Roman"/>
          <w:sz w:val="28"/>
          <w:szCs w:val="28"/>
        </w:rPr>
        <w:t xml:space="preserve">со СМИ администрации </w:t>
      </w:r>
      <w:proofErr w:type="gramStart"/>
      <w:r w:rsidRPr="009D0D5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D0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D5A" w:rsidRPr="009D0D5A" w:rsidRDefault="009D0D5A" w:rsidP="009D0D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0D5A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76E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А.А.Безовчук</w:t>
      </w:r>
    </w:p>
    <w:p w:rsidR="009D0D5A" w:rsidRPr="009D0D5A" w:rsidRDefault="009D0D5A" w:rsidP="009D0D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D0D5A" w:rsidRPr="009D0D5A" w:rsidSect="00B76EBD">
      <w:pgSz w:w="11906" w:h="16838"/>
      <w:pgMar w:top="1135" w:right="566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40" w:rsidRDefault="00D54940" w:rsidP="007B7CE9">
      <w:pPr>
        <w:spacing w:after="0" w:line="240" w:lineRule="auto"/>
      </w:pPr>
      <w:r>
        <w:separator/>
      </w:r>
    </w:p>
  </w:endnote>
  <w:endnote w:type="continuationSeparator" w:id="0">
    <w:p w:rsidR="00D54940" w:rsidRDefault="00D54940" w:rsidP="007B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40" w:rsidRDefault="00D54940" w:rsidP="007B7CE9">
      <w:pPr>
        <w:spacing w:after="0" w:line="240" w:lineRule="auto"/>
      </w:pPr>
      <w:r>
        <w:separator/>
      </w:r>
    </w:p>
  </w:footnote>
  <w:footnote w:type="continuationSeparator" w:id="0">
    <w:p w:rsidR="00D54940" w:rsidRDefault="00D54940" w:rsidP="007B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ECD"/>
    <w:multiLevelType w:val="singleLevel"/>
    <w:tmpl w:val="1C22C0E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2D9603E4"/>
    <w:multiLevelType w:val="hybridMultilevel"/>
    <w:tmpl w:val="E04070C4"/>
    <w:lvl w:ilvl="0" w:tplc="6F64AF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EB26ED"/>
    <w:multiLevelType w:val="hybridMultilevel"/>
    <w:tmpl w:val="55C2463C"/>
    <w:lvl w:ilvl="0" w:tplc="28C8E30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F54196"/>
    <w:multiLevelType w:val="hybridMultilevel"/>
    <w:tmpl w:val="54D263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DE00F0"/>
    <w:multiLevelType w:val="singleLevel"/>
    <w:tmpl w:val="48A8A23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51DE6E45"/>
    <w:multiLevelType w:val="hybridMultilevel"/>
    <w:tmpl w:val="29C82CB0"/>
    <w:lvl w:ilvl="0" w:tplc="483C719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853366"/>
    <w:multiLevelType w:val="singleLevel"/>
    <w:tmpl w:val="1CAAE79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>
    <w:nsid w:val="76600F3E"/>
    <w:multiLevelType w:val="singleLevel"/>
    <w:tmpl w:val="D5B88AF6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30"/>
    <w:rsid w:val="00042287"/>
    <w:rsid w:val="00085BC0"/>
    <w:rsid w:val="000C61FE"/>
    <w:rsid w:val="000F04CC"/>
    <w:rsid w:val="001357F0"/>
    <w:rsid w:val="001B1D8D"/>
    <w:rsid w:val="0030550E"/>
    <w:rsid w:val="00342A99"/>
    <w:rsid w:val="003561DB"/>
    <w:rsid w:val="0038213F"/>
    <w:rsid w:val="00437CFA"/>
    <w:rsid w:val="00475A5E"/>
    <w:rsid w:val="0048744A"/>
    <w:rsid w:val="004D5F7B"/>
    <w:rsid w:val="00523CD8"/>
    <w:rsid w:val="00532494"/>
    <w:rsid w:val="00584056"/>
    <w:rsid w:val="0059549E"/>
    <w:rsid w:val="005A557D"/>
    <w:rsid w:val="00616FA7"/>
    <w:rsid w:val="00622FD5"/>
    <w:rsid w:val="00644C64"/>
    <w:rsid w:val="00661AA3"/>
    <w:rsid w:val="006B3906"/>
    <w:rsid w:val="006B7CBE"/>
    <w:rsid w:val="006C3015"/>
    <w:rsid w:val="006D4380"/>
    <w:rsid w:val="00702D67"/>
    <w:rsid w:val="00721715"/>
    <w:rsid w:val="007A28FD"/>
    <w:rsid w:val="007B7CE9"/>
    <w:rsid w:val="0084554C"/>
    <w:rsid w:val="00891FAD"/>
    <w:rsid w:val="00892873"/>
    <w:rsid w:val="00895CE1"/>
    <w:rsid w:val="00895DBF"/>
    <w:rsid w:val="008A6B03"/>
    <w:rsid w:val="008B0689"/>
    <w:rsid w:val="00903808"/>
    <w:rsid w:val="00910007"/>
    <w:rsid w:val="00933E9E"/>
    <w:rsid w:val="009609C9"/>
    <w:rsid w:val="009A4452"/>
    <w:rsid w:val="009C257E"/>
    <w:rsid w:val="009D0D5A"/>
    <w:rsid w:val="009D16FA"/>
    <w:rsid w:val="00A535CC"/>
    <w:rsid w:val="00AF23C4"/>
    <w:rsid w:val="00AF45B3"/>
    <w:rsid w:val="00B05110"/>
    <w:rsid w:val="00B135B7"/>
    <w:rsid w:val="00B5560C"/>
    <w:rsid w:val="00B76EBD"/>
    <w:rsid w:val="00BA1002"/>
    <w:rsid w:val="00C65A40"/>
    <w:rsid w:val="00CA78CF"/>
    <w:rsid w:val="00D27FCF"/>
    <w:rsid w:val="00D54940"/>
    <w:rsid w:val="00D64D2E"/>
    <w:rsid w:val="00D66830"/>
    <w:rsid w:val="00D92D30"/>
    <w:rsid w:val="00DD62DD"/>
    <w:rsid w:val="00DE2356"/>
    <w:rsid w:val="00E10223"/>
    <w:rsid w:val="00E46C21"/>
    <w:rsid w:val="00E56D34"/>
    <w:rsid w:val="00E732AA"/>
    <w:rsid w:val="00EB543B"/>
    <w:rsid w:val="00EE28BB"/>
    <w:rsid w:val="00EF7762"/>
    <w:rsid w:val="00F20F89"/>
    <w:rsid w:val="00F54B89"/>
    <w:rsid w:val="00F937FB"/>
    <w:rsid w:val="00FE3791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CE9"/>
  </w:style>
  <w:style w:type="paragraph" w:styleId="a5">
    <w:name w:val="footer"/>
    <w:basedOn w:val="a"/>
    <w:link w:val="a6"/>
    <w:uiPriority w:val="99"/>
    <w:unhideWhenUsed/>
    <w:rsid w:val="007B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CE9"/>
  </w:style>
  <w:style w:type="paragraph" w:styleId="a7">
    <w:name w:val="Balloon Text"/>
    <w:basedOn w:val="a"/>
    <w:link w:val="a8"/>
    <w:uiPriority w:val="99"/>
    <w:semiHidden/>
    <w:unhideWhenUsed/>
    <w:rsid w:val="00BA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00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22FD5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622FD5"/>
    <w:pPr>
      <w:widowControl w:val="0"/>
      <w:autoSpaceDE w:val="0"/>
      <w:autoSpaceDN w:val="0"/>
      <w:spacing w:after="0" w:line="240" w:lineRule="auto"/>
      <w:ind w:left="966" w:firstLine="66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No Spacing"/>
    <w:qFormat/>
    <w:rsid w:val="00892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rsid w:val="0089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CE9"/>
  </w:style>
  <w:style w:type="paragraph" w:styleId="a5">
    <w:name w:val="footer"/>
    <w:basedOn w:val="a"/>
    <w:link w:val="a6"/>
    <w:uiPriority w:val="99"/>
    <w:unhideWhenUsed/>
    <w:rsid w:val="007B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CE9"/>
  </w:style>
  <w:style w:type="paragraph" w:styleId="a7">
    <w:name w:val="Balloon Text"/>
    <w:basedOn w:val="a"/>
    <w:link w:val="a8"/>
    <w:uiPriority w:val="99"/>
    <w:semiHidden/>
    <w:unhideWhenUsed/>
    <w:rsid w:val="00BA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00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22FD5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622FD5"/>
    <w:pPr>
      <w:widowControl w:val="0"/>
      <w:autoSpaceDE w:val="0"/>
      <w:autoSpaceDN w:val="0"/>
      <w:spacing w:after="0" w:line="240" w:lineRule="auto"/>
      <w:ind w:left="966" w:firstLine="66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No Spacing"/>
    <w:qFormat/>
    <w:rsid w:val="00892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rsid w:val="0089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8CF5-1AD5-403B-A66B-8B1E61FB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smi4</cp:lastModifiedBy>
  <cp:revision>2</cp:revision>
  <cp:lastPrinted>2022-09-19T10:53:00Z</cp:lastPrinted>
  <dcterms:created xsi:type="dcterms:W3CDTF">2022-09-19T12:09:00Z</dcterms:created>
  <dcterms:modified xsi:type="dcterms:W3CDTF">2022-09-19T12:09:00Z</dcterms:modified>
</cp:coreProperties>
</file>